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D0FE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458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№4</w:t>
            </w:r>
          </w:p>
          <w:p w:rsidR="00F30475" w:rsidRPr="00D84E5E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80" w:type="dxa"/>
            <w:shd w:val="clear" w:color="auto" w:fill="auto"/>
          </w:tcPr>
          <w:p w:rsidR="00F30475" w:rsidRPr="00DB6432" w:rsidRDefault="00F30475" w:rsidP="00DB6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F30475" w:rsidRPr="00DB6432" w:rsidRDefault="00CC4B85" w:rsidP="00DB6432">
            <w:pPr>
              <w:rPr>
                <w:rFonts w:ascii="Times New Roman" w:hAnsi="Times New Roman" w:cs="Times New Roman"/>
              </w:rPr>
            </w:pPr>
            <w:r>
              <w:t>Жукова  48 Г</w:t>
            </w:r>
          </w:p>
        </w:tc>
        <w:tc>
          <w:tcPr>
            <w:tcW w:w="1423" w:type="dxa"/>
            <w:shd w:val="clear" w:color="auto" w:fill="auto"/>
          </w:tcPr>
          <w:p w:rsidR="00F30475" w:rsidRDefault="00DB643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DB643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CD0015" w:rsidP="00DD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ПУ</w:t>
            </w:r>
          </w:p>
        </w:tc>
      </w:tr>
      <w:tr w:rsidR="00C26FE4" w:rsidRPr="00F219AB" w:rsidTr="00946A1E">
        <w:trPr>
          <w:trHeight w:val="1256"/>
        </w:trPr>
        <w:tc>
          <w:tcPr>
            <w:tcW w:w="427" w:type="dxa"/>
          </w:tcPr>
          <w:p w:rsidR="00C26FE4" w:rsidRPr="00202770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C26FE4" w:rsidRDefault="00C26FE4" w:rsidP="00946A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№5</w:t>
            </w:r>
          </w:p>
          <w:p w:rsidR="00C26FE4" w:rsidRPr="00D84E5E" w:rsidRDefault="00C26FE4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D001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980" w:type="dxa"/>
            <w:shd w:val="clear" w:color="auto" w:fill="auto"/>
          </w:tcPr>
          <w:p w:rsidR="00C26FE4" w:rsidRPr="00604798" w:rsidRDefault="00CD0015" w:rsidP="0047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C26FE4" w:rsidRPr="00604798" w:rsidRDefault="00CD0015" w:rsidP="00D82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265B">
              <w:t xml:space="preserve">Жукова </w:t>
            </w:r>
            <w:r w:rsidR="00D8265B">
              <w:t xml:space="preserve"> </w:t>
            </w:r>
            <w:r w:rsidR="00D8265B">
              <w:t>48 Г.</w:t>
            </w:r>
          </w:p>
        </w:tc>
        <w:tc>
          <w:tcPr>
            <w:tcW w:w="1423" w:type="dxa"/>
            <w:shd w:val="clear" w:color="auto" w:fill="auto"/>
          </w:tcPr>
          <w:p w:rsidR="00C26FE4" w:rsidRDefault="00C26FE4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26FE4" w:rsidRPr="00B120CE" w:rsidRDefault="00CD0015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C26FE4" w:rsidRDefault="00C26FE4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C26FE4" w:rsidRPr="001D071C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C26FE4" w:rsidRPr="00F219AB" w:rsidRDefault="00CD0015" w:rsidP="00946A1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ПУ</w:t>
            </w:r>
          </w:p>
        </w:tc>
      </w:tr>
      <w:tr w:rsidR="0065181E" w:rsidRPr="00F219AB" w:rsidTr="00946A1E">
        <w:trPr>
          <w:trHeight w:val="1256"/>
        </w:trPr>
        <w:tc>
          <w:tcPr>
            <w:tcW w:w="427" w:type="dxa"/>
          </w:tcPr>
          <w:p w:rsidR="0065181E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81E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2</w:t>
            </w:r>
          </w:p>
        </w:tc>
        <w:tc>
          <w:tcPr>
            <w:tcW w:w="3980" w:type="dxa"/>
            <w:shd w:val="clear" w:color="auto" w:fill="auto"/>
          </w:tcPr>
          <w:p w:rsidR="0065181E" w:rsidRPr="00604798" w:rsidRDefault="00CD0015" w:rsidP="0065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0AF4">
              <w:t>М</w:t>
            </w:r>
            <w:proofErr w:type="gramStart"/>
            <w:r w:rsidR="00FE0AF4">
              <w:t xml:space="preserve"> .</w:t>
            </w:r>
            <w:proofErr w:type="gramEnd"/>
            <w:r w:rsidR="00FE0AF4">
              <w:t>Жукова№4  Кредо 2-32-91; 8-988-620-45-28</w:t>
            </w:r>
          </w:p>
        </w:tc>
        <w:tc>
          <w:tcPr>
            <w:tcW w:w="4271" w:type="dxa"/>
            <w:shd w:val="clear" w:color="auto" w:fill="auto"/>
          </w:tcPr>
          <w:p w:rsidR="0065181E" w:rsidRPr="00604798" w:rsidRDefault="00FE0AF4" w:rsidP="00D8265B">
            <w:pPr>
              <w:rPr>
                <w:rFonts w:ascii="Times New Roman" w:hAnsi="Times New Roman" w:cs="Times New Roman"/>
              </w:rPr>
            </w:pPr>
            <w:r>
              <w:t>Маршала Жукова 4</w:t>
            </w:r>
            <w:r w:rsidR="00D8265B">
              <w:t>;48 Г.</w:t>
            </w:r>
          </w:p>
        </w:tc>
        <w:tc>
          <w:tcPr>
            <w:tcW w:w="1423" w:type="dxa"/>
            <w:shd w:val="clear" w:color="auto" w:fill="auto"/>
          </w:tcPr>
          <w:p w:rsidR="0065181E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65181E" w:rsidRPr="00B120CE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65181E" w:rsidRDefault="0065181E" w:rsidP="00A94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65181E" w:rsidRPr="001D071C" w:rsidRDefault="0065181E" w:rsidP="00542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65181E" w:rsidRDefault="00CD0015" w:rsidP="00946A1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М</w:t>
            </w:r>
          </w:p>
        </w:tc>
      </w:tr>
      <w:tr w:rsidR="0065181E" w:rsidTr="00C26FE4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0015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81E" w:rsidRPr="00604798" w:rsidRDefault="00CD0015" w:rsidP="00CD00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3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Pr="00604798" w:rsidRDefault="005426F5" w:rsidP="005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85" w:rsidRPr="00213724">
              <w:t>Магнит</w:t>
            </w:r>
            <w:r w:rsidR="00CC4B85">
              <w:t xml:space="preserve"> Советская 251    </w:t>
            </w:r>
            <w:r w:rsidR="00CC4B85" w:rsidRPr="00C708AE">
              <w:t>8-962-87-42-736</w:t>
            </w:r>
            <w:proofErr w:type="gramStart"/>
            <w:r w:rsidR="00CC4B85">
              <w:t xml:space="preserve">  ;</w:t>
            </w:r>
            <w:proofErr w:type="gramEnd"/>
            <w:r w:rsidR="00CC4B85" w:rsidRPr="00C37FC8">
              <w:t>8-9</w:t>
            </w:r>
            <w:r w:rsidR="00CC4B85">
              <w:t>18-111-40-06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Pr="00604798" w:rsidRDefault="005426F5" w:rsidP="00D826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65B"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 w:rsidP="00C84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65181E" w:rsidRPr="00B120CE" w:rsidRDefault="005426F5" w:rsidP="00542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18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Default="0065181E" w:rsidP="00C84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65181E" w:rsidRPr="001D071C" w:rsidRDefault="0065181E" w:rsidP="005426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2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1E" w:rsidRPr="0054731A" w:rsidRDefault="005426F5" w:rsidP="00604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М</w:t>
            </w:r>
          </w:p>
        </w:tc>
      </w:tr>
      <w:tr w:rsidR="00FE0AF4" w:rsidRPr="0054731A" w:rsidTr="00D02FEC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4" w:rsidRDefault="00CC4B85" w:rsidP="00D0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5" w:rsidRDefault="00CC4B85" w:rsidP="00CC4B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CC4B85" w:rsidRDefault="00CC4B85" w:rsidP="00CC4B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0AF4" w:rsidRPr="00604798" w:rsidRDefault="00CC4B85" w:rsidP="00CC4B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4" w:rsidRPr="00604798" w:rsidRDefault="00FE0AF4" w:rsidP="00D0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B85">
              <w:t>Поликлиника       4-50-00 ,4-50-3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4" w:rsidRPr="00604798" w:rsidRDefault="00FE0AF4" w:rsidP="00D02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4" w:rsidRDefault="00FE0AF4" w:rsidP="00D02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FE0AF4" w:rsidRPr="00B120CE" w:rsidRDefault="00FE0AF4" w:rsidP="00D02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4" w:rsidRDefault="00FE0AF4" w:rsidP="00D02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  <w:p w:rsidR="00FE0AF4" w:rsidRPr="001D071C" w:rsidRDefault="00FE0AF4" w:rsidP="00D02F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F4" w:rsidRPr="0054731A" w:rsidRDefault="00CC4B85" w:rsidP="00D02F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Л 0,4кВ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A2" w:rsidRDefault="003D45A2">
      <w:pPr>
        <w:spacing w:after="0" w:line="240" w:lineRule="auto"/>
      </w:pPr>
      <w:r>
        <w:separator/>
      </w:r>
    </w:p>
  </w:endnote>
  <w:endnote w:type="continuationSeparator" w:id="0">
    <w:p w:rsidR="003D45A2" w:rsidRDefault="003D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A2" w:rsidRDefault="003D45A2">
      <w:pPr>
        <w:spacing w:after="0" w:line="240" w:lineRule="auto"/>
      </w:pPr>
      <w:r>
        <w:separator/>
      </w:r>
    </w:p>
  </w:footnote>
  <w:footnote w:type="continuationSeparator" w:id="0">
    <w:p w:rsidR="003D45A2" w:rsidRDefault="003D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458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5A2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6F5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4B85"/>
    <w:rsid w:val="00CC5114"/>
    <w:rsid w:val="00CC61E7"/>
    <w:rsid w:val="00CC6837"/>
    <w:rsid w:val="00CC75C6"/>
    <w:rsid w:val="00CC79EF"/>
    <w:rsid w:val="00CD0015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65B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0AF4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486A-BF0C-492D-AFEE-F7956A2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47</cp:revision>
  <cp:lastPrinted>2022-10-24T12:31:00Z</cp:lastPrinted>
  <dcterms:created xsi:type="dcterms:W3CDTF">2022-09-14T11:30:00Z</dcterms:created>
  <dcterms:modified xsi:type="dcterms:W3CDTF">2022-10-25T08:45:00Z</dcterms:modified>
</cp:coreProperties>
</file>